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EE1C7" w14:textId="3BDEF9EE" w:rsidR="007B22A4" w:rsidRPr="005851BB" w:rsidRDefault="00CD256A" w:rsidP="002A04F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4A5831" wp14:editId="089976FB">
            <wp:simplePos x="0" y="0"/>
            <wp:positionH relativeFrom="column">
              <wp:posOffset>5638800</wp:posOffset>
            </wp:positionH>
            <wp:positionV relativeFrom="paragraph">
              <wp:posOffset>-819151</wp:posOffset>
            </wp:positionV>
            <wp:extent cx="1076325" cy="138279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photo 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861" cy="138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03" w:rsidRPr="005851BB">
        <w:rPr>
          <w:b/>
          <w:bCs/>
          <w:sz w:val="32"/>
          <w:szCs w:val="32"/>
        </w:rPr>
        <w:t>Huss</w:t>
      </w:r>
      <w:r w:rsidR="007B22A4" w:rsidRPr="005851BB">
        <w:rPr>
          <w:b/>
          <w:bCs/>
          <w:sz w:val="32"/>
          <w:szCs w:val="32"/>
        </w:rPr>
        <w:t>e</w:t>
      </w:r>
      <w:r w:rsidR="00184103" w:rsidRPr="005851BB">
        <w:rPr>
          <w:b/>
          <w:bCs/>
          <w:sz w:val="32"/>
          <w:szCs w:val="32"/>
        </w:rPr>
        <w:t>i</w:t>
      </w:r>
      <w:r w:rsidR="007B22A4" w:rsidRPr="005851BB">
        <w:rPr>
          <w:b/>
          <w:bCs/>
          <w:sz w:val="32"/>
          <w:szCs w:val="32"/>
        </w:rPr>
        <w:t>n Mohamad Mohsen</w:t>
      </w:r>
    </w:p>
    <w:p w14:paraId="497E86DB" w14:textId="77777777" w:rsidR="005851BB" w:rsidRDefault="00A05A22" w:rsidP="005851BB">
      <w:pPr>
        <w:jc w:val="center"/>
      </w:pPr>
      <w:hyperlink r:id="rId10" w:history="1">
        <w:r w:rsidR="005851BB" w:rsidRPr="009536D2">
          <w:rPr>
            <w:rStyle w:val="Hyperlink"/>
          </w:rPr>
          <w:t>hsen.mohsen@hotmail.com</w:t>
        </w:r>
      </w:hyperlink>
    </w:p>
    <w:p w14:paraId="07B8EEFB" w14:textId="46A79FC8" w:rsidR="005851BB" w:rsidRDefault="005851BB" w:rsidP="005851BB">
      <w:pPr>
        <w:jc w:val="center"/>
      </w:pPr>
      <w:r>
        <w:t>(+961)70 871 496</w:t>
      </w:r>
    </w:p>
    <w:p w14:paraId="12703F18" w14:textId="77777777" w:rsidR="005851BB" w:rsidRDefault="005851BB" w:rsidP="005851BB"/>
    <w:p w14:paraId="381CBE1C" w14:textId="77777777" w:rsidR="005851BB" w:rsidRDefault="005851BB" w:rsidP="005851BB"/>
    <w:p w14:paraId="7DE6F0E6" w14:textId="77777777" w:rsidR="005851BB" w:rsidRDefault="005851BB" w:rsidP="005851BB"/>
    <w:p w14:paraId="473847F0" w14:textId="02321CE2" w:rsidR="007B22A4" w:rsidRDefault="007B22A4" w:rsidP="005851BB">
      <w:r w:rsidRPr="00750018">
        <w:rPr>
          <w:b/>
          <w:bCs/>
        </w:rPr>
        <w:t>Address:</w:t>
      </w:r>
      <w:r w:rsidR="00A6062C">
        <w:t xml:space="preserve"> </w:t>
      </w:r>
      <w:r>
        <w:t xml:space="preserve">Souk Al </w:t>
      </w:r>
      <w:proofErr w:type="spellStart"/>
      <w:r>
        <w:t>Ghareb</w:t>
      </w:r>
      <w:proofErr w:type="spellEnd"/>
      <w:r w:rsidR="001769A0">
        <w:t>, Mount Lebanon</w:t>
      </w:r>
    </w:p>
    <w:p w14:paraId="56610F70" w14:textId="7F60CD7A" w:rsidR="007B22A4" w:rsidRDefault="007B22A4" w:rsidP="005851BB">
      <w:r w:rsidRPr="00750018">
        <w:rPr>
          <w:b/>
          <w:bCs/>
        </w:rPr>
        <w:t>Date of Birth:</w:t>
      </w:r>
      <w:r w:rsidR="007E4B94">
        <w:t xml:space="preserve"> </w:t>
      </w:r>
      <w:r w:rsidR="00B74A5F">
        <w:t>November 1995 (23</w:t>
      </w:r>
      <w:r w:rsidR="000D2766">
        <w:t xml:space="preserve"> years) </w:t>
      </w:r>
    </w:p>
    <w:p w14:paraId="6A793FD1" w14:textId="77777777" w:rsidR="005851BB" w:rsidRDefault="005851BB" w:rsidP="00A42232">
      <w:pPr>
        <w:pStyle w:val="ListParagraph"/>
        <w:ind w:left="360"/>
      </w:pPr>
    </w:p>
    <w:p w14:paraId="07F079EF" w14:textId="16A3D9B9" w:rsidR="00A42232" w:rsidRDefault="00A42232" w:rsidP="005851BB">
      <w:pPr>
        <w:pStyle w:val="ListParagraph"/>
        <w:pBdr>
          <w:bottom w:val="single" w:sz="4" w:space="1" w:color="auto"/>
        </w:pBdr>
        <w:ind w:left="0"/>
      </w:pPr>
      <w:r w:rsidRPr="005851BB">
        <w:rPr>
          <w:b/>
          <w:bCs/>
          <w:sz w:val="28"/>
          <w:szCs w:val="28"/>
        </w:rPr>
        <w:t>OBJECTIVE</w:t>
      </w:r>
    </w:p>
    <w:p w14:paraId="38E20E43" w14:textId="5420B855" w:rsidR="002251A6" w:rsidRDefault="00182893" w:rsidP="00A6062C">
      <w:r>
        <w:t xml:space="preserve">    Obtain a </w:t>
      </w:r>
      <w:r w:rsidR="00A6062C">
        <w:t>challenging position</w:t>
      </w:r>
      <w:r>
        <w:t>, mainly in the accounting department</w:t>
      </w:r>
      <w:r w:rsidR="00A13F5D">
        <w:t xml:space="preserve"> or as a sales associate</w:t>
      </w:r>
      <w:r w:rsidR="00CD256A">
        <w:t xml:space="preserve">. </w:t>
      </w:r>
      <w:proofErr w:type="gramStart"/>
      <w:r>
        <w:t xml:space="preserve">Additionally, applying creative problem solving and fine management skills with a growing company to achieve optimum utilization of </w:t>
      </w:r>
      <w:r w:rsidR="00A6062C">
        <w:t>its</w:t>
      </w:r>
      <w:r>
        <w:t xml:space="preserve"> resources and maximum profits.</w:t>
      </w:r>
      <w:proofErr w:type="gramEnd"/>
    </w:p>
    <w:p w14:paraId="2CCD6E70" w14:textId="77777777" w:rsidR="00A6062C" w:rsidRDefault="00A6062C" w:rsidP="00A6062C"/>
    <w:p w14:paraId="5349EA5E" w14:textId="26E4443B" w:rsidR="00A42232" w:rsidRDefault="00A42232" w:rsidP="005851BB">
      <w:pPr>
        <w:pBdr>
          <w:bottom w:val="single" w:sz="4" w:space="1" w:color="auto"/>
        </w:pBdr>
      </w:pPr>
      <w:r w:rsidRPr="005851BB">
        <w:rPr>
          <w:b/>
          <w:bCs/>
          <w:sz w:val="28"/>
          <w:szCs w:val="28"/>
        </w:rPr>
        <w:t>EDUCATION</w:t>
      </w:r>
    </w:p>
    <w:p w14:paraId="78EC376C" w14:textId="2AB05DDD" w:rsidR="00B74A5F" w:rsidRDefault="00B74A5F" w:rsidP="00680769">
      <w:r>
        <w:t xml:space="preserve">Dec. 2018                                                        </w:t>
      </w:r>
      <w:proofErr w:type="spellStart"/>
      <w:r>
        <w:t>Aie</w:t>
      </w:r>
      <w:proofErr w:type="spellEnd"/>
      <w:r>
        <w:t xml:space="preserve"> Serve </w:t>
      </w:r>
      <w:r w:rsidR="006478EA">
        <w:t xml:space="preserve">Certificate </w:t>
      </w:r>
      <w:r>
        <w:br/>
        <w:t xml:space="preserve">                                            </w:t>
      </w:r>
      <w:r w:rsidR="006478EA">
        <w:t xml:space="preserve">                               </w:t>
      </w:r>
      <w:r>
        <w:t xml:space="preserve"> </w:t>
      </w:r>
      <w:proofErr w:type="gramStart"/>
      <w:r w:rsidR="006478EA">
        <w:t>The</w:t>
      </w:r>
      <w:proofErr w:type="gramEnd"/>
      <w:r w:rsidR="006478EA">
        <w:t xml:space="preserve"> Club Initiation and Management Training</w:t>
      </w:r>
    </w:p>
    <w:p w14:paraId="19172FE9" w14:textId="77777777" w:rsidR="00B74A5F" w:rsidRDefault="00B74A5F" w:rsidP="00680769"/>
    <w:p w14:paraId="55B103AB" w14:textId="044FA22E" w:rsidR="00A42232" w:rsidRDefault="005851BB" w:rsidP="00680769">
      <w:r>
        <w:t>Oct.2015- Sept.2018</w:t>
      </w:r>
      <w:r w:rsidR="00B37F06">
        <w:t xml:space="preserve">      </w:t>
      </w:r>
      <w:r>
        <w:t xml:space="preserve">                             </w:t>
      </w:r>
      <w:r w:rsidR="001769A0">
        <w:t xml:space="preserve"> </w:t>
      </w:r>
      <w:r w:rsidR="00194282">
        <w:t>Arts</w:t>
      </w:r>
      <w:r w:rsidR="00A6062C">
        <w:t>, Science</w:t>
      </w:r>
      <w:r w:rsidR="00194282">
        <w:t xml:space="preserve"> and Technology University in Lebanon</w:t>
      </w:r>
      <w:r>
        <w:t xml:space="preserve">, </w:t>
      </w:r>
      <w:r w:rsidR="00A42232">
        <w:t>Beirut</w:t>
      </w:r>
    </w:p>
    <w:p w14:paraId="02E6AA11" w14:textId="7D7A919A" w:rsidR="00087E0F" w:rsidRDefault="005851BB" w:rsidP="00087E0F">
      <w:pPr>
        <w:pStyle w:val="ListParagraph"/>
        <w:ind w:left="360"/>
        <w:rPr>
          <w:b/>
          <w:bCs/>
        </w:rPr>
      </w:pPr>
      <w:r>
        <w:t xml:space="preserve">                                                                   Bachelor’s Degree in business administration</w:t>
      </w:r>
      <w:r w:rsidR="00087E0F">
        <w:t xml:space="preserve">: </w:t>
      </w:r>
      <w:r w:rsidR="00087E0F">
        <w:rPr>
          <w:b/>
          <w:bCs/>
        </w:rPr>
        <w:t xml:space="preserve">Accounting </w:t>
      </w:r>
    </w:p>
    <w:p w14:paraId="4BE6EC2B" w14:textId="77777777" w:rsidR="001769A0" w:rsidRDefault="001769A0" w:rsidP="001769A0"/>
    <w:p w14:paraId="028B59C9" w14:textId="6F883824" w:rsidR="001769A0" w:rsidRDefault="001769A0" w:rsidP="001769A0">
      <w:r>
        <w:t xml:space="preserve">March 2017                                                    </w:t>
      </w:r>
      <w:r w:rsidR="00A6062C">
        <w:t>Mira Training Center</w:t>
      </w:r>
      <w:r>
        <w:t>,</w:t>
      </w:r>
      <w:r w:rsidR="00A6062C">
        <w:t xml:space="preserve"> </w:t>
      </w:r>
      <w:proofErr w:type="spellStart"/>
      <w:r>
        <w:t>Hamra</w:t>
      </w:r>
      <w:proofErr w:type="spellEnd"/>
      <w:r>
        <w:t xml:space="preserve"> Street, </w:t>
      </w:r>
      <w:proofErr w:type="gramStart"/>
      <w:r>
        <w:t>Beirut</w:t>
      </w:r>
      <w:proofErr w:type="gramEnd"/>
      <w:r>
        <w:t>-Lebanon</w:t>
      </w:r>
    </w:p>
    <w:p w14:paraId="39776C9C" w14:textId="05DA6550" w:rsidR="00A6062C" w:rsidRDefault="001769A0" w:rsidP="001769A0">
      <w:r>
        <w:t xml:space="preserve">                                                                           </w:t>
      </w:r>
      <w:r w:rsidR="00A6062C">
        <w:t>Web Design Developer (HTML5, CSS3 and Social Media)</w:t>
      </w:r>
    </w:p>
    <w:p w14:paraId="19908D66" w14:textId="77777777" w:rsidR="004D00BF" w:rsidRDefault="004D00BF" w:rsidP="00087E0F">
      <w:pPr>
        <w:pStyle w:val="ListParagraph"/>
        <w:ind w:left="360"/>
      </w:pPr>
    </w:p>
    <w:p w14:paraId="598D4B55" w14:textId="6F9861AD" w:rsidR="00A42232" w:rsidRDefault="001769A0" w:rsidP="001769A0">
      <w:r>
        <w:t>Sept. 2013- May 201</w:t>
      </w:r>
      <w:r w:rsidR="008A6381">
        <w:t>5</w:t>
      </w:r>
      <w:r>
        <w:t xml:space="preserve">                                  </w:t>
      </w:r>
      <w:proofErr w:type="spellStart"/>
      <w:r w:rsidR="004D00BF">
        <w:t>Maroun</w:t>
      </w:r>
      <w:proofErr w:type="spellEnd"/>
      <w:r w:rsidR="004D00BF">
        <w:t xml:space="preserve"> </w:t>
      </w:r>
      <w:proofErr w:type="spellStart"/>
      <w:r w:rsidR="004D00BF">
        <w:t>Aboud</w:t>
      </w:r>
      <w:proofErr w:type="spellEnd"/>
      <w:r w:rsidR="004D00BF">
        <w:t xml:space="preserve"> </w:t>
      </w:r>
      <w:r>
        <w:t xml:space="preserve">Secondary </w:t>
      </w:r>
      <w:r w:rsidR="004D00BF">
        <w:t>School</w:t>
      </w:r>
      <w:r>
        <w:t xml:space="preserve">, </w:t>
      </w:r>
      <w:r w:rsidR="00204FA8">
        <w:t>Mount-</w:t>
      </w:r>
      <w:r w:rsidR="00A6062C">
        <w:t>Lebanon</w:t>
      </w:r>
      <w:r w:rsidR="00A42232">
        <w:t xml:space="preserve">                             </w:t>
      </w:r>
    </w:p>
    <w:p w14:paraId="1C8FEE72" w14:textId="44FFAF5A" w:rsidR="00A42232" w:rsidRDefault="001769A0" w:rsidP="00A42232">
      <w:pPr>
        <w:pStyle w:val="ListParagraph"/>
        <w:ind w:left="360"/>
      </w:pPr>
      <w:r>
        <w:t xml:space="preserve">                                                                   </w:t>
      </w:r>
      <w:r w:rsidR="00A42232">
        <w:t>Baccalaureate</w:t>
      </w:r>
      <w:r>
        <w:t xml:space="preserve"> II</w:t>
      </w:r>
      <w:r w:rsidR="00A42232">
        <w:t xml:space="preserve">: </w:t>
      </w:r>
      <w:r w:rsidR="00204FA8">
        <w:t xml:space="preserve">Sociology and Economics </w:t>
      </w:r>
      <w:r w:rsidR="00A42232">
        <w:t xml:space="preserve">                                                                                                                                        </w:t>
      </w:r>
      <w:r>
        <w:t xml:space="preserve"> </w:t>
      </w:r>
    </w:p>
    <w:p w14:paraId="58BB5AD6" w14:textId="77777777" w:rsidR="00A42232" w:rsidRDefault="00A42232" w:rsidP="00A42232">
      <w:pPr>
        <w:pStyle w:val="ListParagraph"/>
        <w:ind w:left="360"/>
      </w:pPr>
      <w:r>
        <w:t xml:space="preserve"> </w:t>
      </w:r>
    </w:p>
    <w:p w14:paraId="5E232A29" w14:textId="7201AD31" w:rsidR="0041381E" w:rsidRDefault="001769A0" w:rsidP="001769A0">
      <w:pPr>
        <w:pBdr>
          <w:bottom w:val="single" w:sz="4" w:space="1" w:color="auto"/>
        </w:pBdr>
      </w:pPr>
      <w:r>
        <w:rPr>
          <w:b/>
          <w:bCs/>
          <w:sz w:val="28"/>
          <w:szCs w:val="28"/>
        </w:rPr>
        <w:t xml:space="preserve">Work </w:t>
      </w:r>
      <w:r w:rsidR="00A42232" w:rsidRPr="001769A0">
        <w:rPr>
          <w:b/>
          <w:bCs/>
          <w:sz w:val="28"/>
          <w:szCs w:val="28"/>
        </w:rPr>
        <w:t>EXPERIENCE</w:t>
      </w:r>
      <w:r>
        <w:rPr>
          <w:b/>
          <w:bCs/>
          <w:sz w:val="28"/>
          <w:szCs w:val="28"/>
        </w:rPr>
        <w:t xml:space="preserve"> </w:t>
      </w:r>
    </w:p>
    <w:p w14:paraId="3C82F16C" w14:textId="77777777" w:rsidR="00A0409B" w:rsidRDefault="00A0409B" w:rsidP="00A85EE5">
      <w:r>
        <w:br/>
        <w:t>Nov.2018- Present                                       Part Time job at Al-</w:t>
      </w:r>
      <w:proofErr w:type="spellStart"/>
      <w:r>
        <w:t>Riyade</w:t>
      </w:r>
      <w:proofErr w:type="spellEnd"/>
      <w:r>
        <w:t xml:space="preserve"> Club</w:t>
      </w:r>
      <w:r>
        <w:br/>
        <w:t xml:space="preserve">                                                                          Position Held: Basketball Coach</w:t>
      </w:r>
      <w:r>
        <w:br/>
      </w:r>
    </w:p>
    <w:p w14:paraId="312BD9C8" w14:textId="439720FB" w:rsidR="001769A0" w:rsidRDefault="001769A0" w:rsidP="00A85EE5">
      <w:r>
        <w:t>June</w:t>
      </w:r>
      <w:r w:rsidR="00750018">
        <w:t xml:space="preserve"> </w:t>
      </w:r>
      <w:r>
        <w:t>2018- Aug. 2018</w:t>
      </w:r>
      <w:r w:rsidR="00A6062C">
        <w:t xml:space="preserve"> </w:t>
      </w:r>
      <w:r>
        <w:t xml:space="preserve">                                 Hassan Manufacturing and Trading Company</w:t>
      </w:r>
      <w:r w:rsidR="00A85EE5" w:rsidRPr="00A85EE5">
        <w:t xml:space="preserve"> </w:t>
      </w:r>
      <w:proofErr w:type="spellStart"/>
      <w:r w:rsidR="00A85EE5">
        <w:t>Bchamoun</w:t>
      </w:r>
      <w:proofErr w:type="spellEnd"/>
    </w:p>
    <w:p w14:paraId="17437B49" w14:textId="5EDF5403" w:rsidR="00817CDB" w:rsidRDefault="001769A0" w:rsidP="001769A0">
      <w:pPr>
        <w:ind w:left="360"/>
      </w:pPr>
      <w:r>
        <w:t xml:space="preserve">                                                                 </w:t>
      </w:r>
      <w:r w:rsidR="00F83AF7">
        <w:t xml:space="preserve"> </w:t>
      </w:r>
      <w:r w:rsidR="00817CDB">
        <w:t xml:space="preserve">Position Held: Accounting </w:t>
      </w:r>
      <w:r w:rsidR="00A85EE5">
        <w:t>Department</w:t>
      </w:r>
      <w:r w:rsidR="00817CDB">
        <w:t>-</w:t>
      </w:r>
      <w:r w:rsidR="00817CDB" w:rsidRPr="00A85EE5">
        <w:rPr>
          <w:b/>
          <w:bCs/>
        </w:rPr>
        <w:t xml:space="preserve">Trainee </w:t>
      </w:r>
    </w:p>
    <w:p w14:paraId="48DC9763" w14:textId="6667BC49" w:rsidR="00CA5A52" w:rsidRDefault="00817CDB" w:rsidP="002A04FC">
      <w:r>
        <w:t xml:space="preserve">     </w:t>
      </w:r>
      <w:r w:rsidR="00A6062C">
        <w:t xml:space="preserve">  </w:t>
      </w:r>
      <w:bookmarkStart w:id="0" w:name="_GoBack"/>
      <w:bookmarkEnd w:id="0"/>
      <w:r w:rsidR="005F48F8">
        <w:br/>
      </w:r>
      <w:r w:rsidR="005F48F8">
        <w:br/>
        <w:t>Dec. 2017- May 2018                                 Styx Gaming and network lounge</w:t>
      </w:r>
      <w:r w:rsidR="005F48F8">
        <w:br/>
      </w:r>
    </w:p>
    <w:p w14:paraId="69B5A6AB" w14:textId="33DD7DFF" w:rsidR="00A6062C" w:rsidRDefault="00CA5A52" w:rsidP="00F83AF7">
      <w:pPr>
        <w:pStyle w:val="ListParagraph"/>
        <w:numPr>
          <w:ilvl w:val="1"/>
          <w:numId w:val="7"/>
        </w:numPr>
      </w:pPr>
      <w:r>
        <w:t xml:space="preserve">                                       </w:t>
      </w:r>
      <w:r w:rsidR="005F48F8">
        <w:t xml:space="preserve">  </w:t>
      </w:r>
      <w:r>
        <w:t xml:space="preserve">  </w:t>
      </w:r>
      <w:r w:rsidR="000C5D0A">
        <w:t>It’s i</w:t>
      </w:r>
      <w:r w:rsidR="00A6062C">
        <w:t xml:space="preserve">n Agenc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0603B" w14:textId="20BB5807" w:rsidR="00CA5A52" w:rsidRDefault="00CA5A52" w:rsidP="00A6062C">
      <w:pPr>
        <w:pStyle w:val="ListParagraph"/>
        <w:ind w:left="360"/>
      </w:pPr>
      <w:r>
        <w:t xml:space="preserve">                                                                 </w:t>
      </w:r>
      <w:r w:rsidR="00A6062C">
        <w:t xml:space="preserve">Position Held: </w:t>
      </w:r>
      <w:r w:rsidR="00A6062C" w:rsidRPr="00CA5A52">
        <w:rPr>
          <w:b/>
          <w:bCs/>
        </w:rPr>
        <w:t>Indoor sales</w:t>
      </w:r>
    </w:p>
    <w:p w14:paraId="18347DC7" w14:textId="755C0AC1" w:rsidR="005F48F8" w:rsidRDefault="00C25C49" w:rsidP="005F48F8">
      <w:pPr>
        <w:pStyle w:val="ListParagraph"/>
        <w:numPr>
          <w:ilvl w:val="0"/>
          <w:numId w:val="8"/>
        </w:numPr>
      </w:pPr>
      <w:r>
        <w:t xml:space="preserve"> </w:t>
      </w:r>
      <w:r w:rsidR="00CA5A52">
        <w:t>Customer Service</w:t>
      </w:r>
    </w:p>
    <w:p w14:paraId="4334F3B2" w14:textId="2EEFE56E" w:rsidR="005F48F8" w:rsidRDefault="005F48F8" w:rsidP="005F48F8">
      <w:pPr>
        <w:pStyle w:val="ListParagraph"/>
        <w:numPr>
          <w:ilvl w:val="0"/>
          <w:numId w:val="8"/>
        </w:numPr>
      </w:pPr>
      <w:r>
        <w:t xml:space="preserve">  Provide them with the full information regarding the products/services and promotions.</w:t>
      </w:r>
    </w:p>
    <w:p w14:paraId="01EEDA2F" w14:textId="77777777" w:rsidR="005F48F8" w:rsidRDefault="005F48F8" w:rsidP="005F48F8">
      <w:pPr>
        <w:pStyle w:val="ListParagraph"/>
        <w:ind w:left="4740"/>
      </w:pPr>
    </w:p>
    <w:p w14:paraId="6E6E5BF4" w14:textId="77777777" w:rsidR="005F48F8" w:rsidRDefault="005F48F8" w:rsidP="005F48F8">
      <w:pPr>
        <w:pStyle w:val="ListParagraph"/>
        <w:numPr>
          <w:ilvl w:val="0"/>
          <w:numId w:val="8"/>
        </w:numPr>
      </w:pPr>
    </w:p>
    <w:p w14:paraId="36AA46A7" w14:textId="11CBE09A" w:rsidR="00A6062C" w:rsidRDefault="0073475B" w:rsidP="00A6062C">
      <w:pPr>
        <w:pStyle w:val="ListParagraph"/>
        <w:ind w:left="360"/>
      </w:pPr>
      <w:r>
        <w:t xml:space="preserve">      </w:t>
      </w:r>
    </w:p>
    <w:p w14:paraId="37755B4B" w14:textId="064E333F" w:rsidR="00750018" w:rsidRDefault="00750018" w:rsidP="00750018">
      <w:pPr>
        <w:pStyle w:val="ListParagraph"/>
        <w:ind w:left="0"/>
      </w:pPr>
      <w:r>
        <w:lastRenderedPageBreak/>
        <w:t xml:space="preserve">June 2017- Sept.2017                                  </w:t>
      </w:r>
      <w:r w:rsidR="00A6062C">
        <w:t>Bay-Rock Restaurant</w:t>
      </w:r>
      <w:r>
        <w:t>,</w:t>
      </w:r>
      <w:r w:rsidRPr="00750018">
        <w:t xml:space="preserve"> </w:t>
      </w:r>
      <w:r w:rsidR="00B74A5F">
        <w:t>Mont Lebanon</w:t>
      </w:r>
      <w:r>
        <w:t>-Lebanon</w:t>
      </w:r>
    </w:p>
    <w:p w14:paraId="4C6D735A" w14:textId="26264346" w:rsidR="00A6062C" w:rsidRDefault="00750018" w:rsidP="00750018">
      <w:r>
        <w:t xml:space="preserve">                                                                         </w:t>
      </w:r>
      <w:r w:rsidR="00A6062C">
        <w:t xml:space="preserve">Position Held: </w:t>
      </w:r>
      <w:r w:rsidR="00A6062C" w:rsidRPr="00750018">
        <w:rPr>
          <w:b/>
          <w:bCs/>
        </w:rPr>
        <w:t>Cashier</w:t>
      </w:r>
    </w:p>
    <w:p w14:paraId="62F69BA0" w14:textId="77777777" w:rsidR="00A6062C" w:rsidRDefault="00A6062C" w:rsidP="00B37F06"/>
    <w:p w14:paraId="4AED416B" w14:textId="77777777" w:rsidR="00C82226" w:rsidRDefault="00C82226" w:rsidP="00B37F06"/>
    <w:p w14:paraId="4AFB8B1B" w14:textId="33DCACFC" w:rsidR="00A42232" w:rsidRDefault="00750018" w:rsidP="00B37F06">
      <w:r>
        <w:t>Dec,</w:t>
      </w:r>
      <w:r w:rsidR="00B74A5F">
        <w:t xml:space="preserve"> </w:t>
      </w:r>
      <w:r>
        <w:t xml:space="preserve">2014- Nov.2016   </w:t>
      </w:r>
      <w:r w:rsidR="00B74A5F">
        <w:t xml:space="preserve">                               </w:t>
      </w:r>
      <w:r>
        <w:t xml:space="preserve"> </w:t>
      </w:r>
      <w:r w:rsidR="003C2A5A">
        <w:t>Dar Al-</w:t>
      </w:r>
      <w:proofErr w:type="spellStart"/>
      <w:r w:rsidR="00A6062C">
        <w:t>Jadeed</w:t>
      </w:r>
      <w:proofErr w:type="spellEnd"/>
      <w:r w:rsidR="00F83AF7">
        <w:t>, Beirut</w:t>
      </w:r>
      <w:r w:rsidR="00A6062C">
        <w:t xml:space="preserve"> </w:t>
      </w:r>
      <w:r w:rsidR="003C2A5A">
        <w:t xml:space="preserve">  </w:t>
      </w:r>
      <w:r w:rsidR="00A42232">
        <w:t xml:space="preserve">                                                                                    </w:t>
      </w:r>
    </w:p>
    <w:p w14:paraId="2F1471B0" w14:textId="72D24A52" w:rsidR="00A42232" w:rsidRDefault="00750018" w:rsidP="00A42232">
      <w:pPr>
        <w:pStyle w:val="ListParagraph"/>
        <w:ind w:left="360"/>
      </w:pPr>
      <w:r>
        <w:t xml:space="preserve">                                                                 </w:t>
      </w:r>
      <w:r w:rsidR="00A42232">
        <w:t xml:space="preserve">Position Held: </w:t>
      </w:r>
      <w:r w:rsidR="00F83AF7" w:rsidRPr="00F83AF7">
        <w:rPr>
          <w:b/>
          <w:bCs/>
        </w:rPr>
        <w:t>Sales and Accounting at Book Fairs</w:t>
      </w:r>
    </w:p>
    <w:p w14:paraId="3E5A2F79" w14:textId="77777777" w:rsidR="00A42232" w:rsidRDefault="00A42232" w:rsidP="00E0087D">
      <w:pPr>
        <w:pStyle w:val="ListParagraph"/>
        <w:ind w:left="36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E68070" w14:textId="5CED20A0" w:rsidR="00A42232" w:rsidRPr="00544460" w:rsidRDefault="00F83AF7" w:rsidP="00544460">
      <w:pPr>
        <w:pBdr>
          <w:bottom w:val="single" w:sz="4" w:space="1" w:color="auto"/>
        </w:pBdr>
        <w:tabs>
          <w:tab w:val="left" w:pos="3660"/>
        </w:tabs>
      </w:pPr>
      <w:r>
        <w:rPr>
          <w:b/>
          <w:bCs/>
          <w:sz w:val="28"/>
          <w:szCs w:val="28"/>
        </w:rPr>
        <w:t>SKILLS</w:t>
      </w:r>
    </w:p>
    <w:p w14:paraId="436EC8F2" w14:textId="2291EE13" w:rsidR="00F96E34" w:rsidRDefault="00F83AF7" w:rsidP="00F83AF7">
      <w:r w:rsidRPr="00F83AF7">
        <w:rPr>
          <w:b/>
          <w:bCs/>
        </w:rPr>
        <w:t>Personal Skills:</w:t>
      </w:r>
      <w:r w:rsidRPr="00F83AF7">
        <w:t xml:space="preserve"> </w:t>
      </w:r>
      <w:r>
        <w:t xml:space="preserve">Leadership, Communication, Team-Building, Public Speaking, working under pressure, </w:t>
      </w:r>
      <w:proofErr w:type="gramStart"/>
      <w:r w:rsidR="00B74A5F">
        <w:t>Motivating</w:t>
      </w:r>
      <w:proofErr w:type="gramEnd"/>
      <w:r w:rsidR="00B74A5F">
        <w:t xml:space="preserve"> others.</w:t>
      </w:r>
    </w:p>
    <w:p w14:paraId="38AD7D66" w14:textId="77777777" w:rsidR="00F96E34" w:rsidRDefault="00F96E34" w:rsidP="00F83AF7">
      <w:pPr>
        <w:rPr>
          <w:b/>
          <w:bCs/>
        </w:rPr>
      </w:pPr>
    </w:p>
    <w:p w14:paraId="3857C640" w14:textId="0D6595F4" w:rsidR="00F83AF7" w:rsidRDefault="00F96E34" w:rsidP="00F83AF7">
      <w:r w:rsidRPr="00F96E34">
        <w:rPr>
          <w:b/>
          <w:bCs/>
        </w:rPr>
        <w:t>Job-related skills:</w:t>
      </w:r>
      <w:r w:rsidR="00B74A5F">
        <w:rPr>
          <w:b/>
          <w:bCs/>
        </w:rPr>
        <w:t xml:space="preserve"> </w:t>
      </w:r>
      <w:r w:rsidR="00B74A5F">
        <w:rPr>
          <w:bCs/>
        </w:rPr>
        <w:t>Data entry, Time management,</w:t>
      </w:r>
      <w:r>
        <w:t xml:space="preserve"> C</w:t>
      </w:r>
      <w:r w:rsidR="00F83AF7">
        <w:t xml:space="preserve">ustomer </w:t>
      </w:r>
      <w:r>
        <w:t>S</w:t>
      </w:r>
      <w:r w:rsidR="00F83AF7">
        <w:t xml:space="preserve">ervice, </w:t>
      </w:r>
      <w:r>
        <w:t>F</w:t>
      </w:r>
      <w:r w:rsidR="00F83AF7">
        <w:t xml:space="preserve">inancial </w:t>
      </w:r>
      <w:r>
        <w:t>S</w:t>
      </w:r>
      <w:r w:rsidR="00F83AF7">
        <w:t xml:space="preserve">tatement </w:t>
      </w:r>
      <w:r>
        <w:t>A</w:t>
      </w:r>
      <w:r w:rsidR="00F83AF7">
        <w:t xml:space="preserve">nalysis, </w:t>
      </w:r>
      <w:r>
        <w:t>A</w:t>
      </w:r>
      <w:r w:rsidR="00F83AF7">
        <w:t xml:space="preserve">uditing and </w:t>
      </w:r>
      <w:r>
        <w:t>S</w:t>
      </w:r>
      <w:r w:rsidR="00F83AF7">
        <w:t>ocial media</w:t>
      </w:r>
      <w:r w:rsidR="00B74A5F">
        <w:t>.</w:t>
      </w:r>
      <w:r w:rsidR="00F83AF7">
        <w:t xml:space="preserve"> </w:t>
      </w:r>
    </w:p>
    <w:p w14:paraId="7AAE7974" w14:textId="77777777" w:rsidR="00F96E34" w:rsidRDefault="00F83AF7" w:rsidP="00F83AF7">
      <w:r>
        <w:t xml:space="preserve"> </w:t>
      </w:r>
    </w:p>
    <w:p w14:paraId="1D7D196E" w14:textId="77777777" w:rsidR="00F96E34" w:rsidRDefault="00F96E34" w:rsidP="00F83AF7">
      <w:r w:rsidRPr="00F96E34">
        <w:rPr>
          <w:b/>
          <w:bCs/>
        </w:rPr>
        <w:t>Languages:</w:t>
      </w:r>
      <w:r>
        <w:t xml:space="preserve"> Arabic (Native)</w:t>
      </w:r>
    </w:p>
    <w:p w14:paraId="6308BDE7" w14:textId="77777777" w:rsidR="00F96E34" w:rsidRDefault="00F96E34" w:rsidP="00F83AF7">
      <w:r>
        <w:t xml:space="preserve">                     English: read, written, and fluently spoken</w:t>
      </w:r>
    </w:p>
    <w:p w14:paraId="773A8FEE" w14:textId="77777777" w:rsidR="00F96E34" w:rsidRDefault="00F96E34" w:rsidP="00F83AF7">
      <w:r>
        <w:t xml:space="preserve">                     French: Basic Knowledge</w:t>
      </w:r>
    </w:p>
    <w:p w14:paraId="3BCEB4D6" w14:textId="77777777" w:rsidR="00F96E34" w:rsidRDefault="00F96E34" w:rsidP="00F83AF7"/>
    <w:p w14:paraId="0B6ED288" w14:textId="0D365875" w:rsidR="00F96E34" w:rsidRDefault="00F96E34" w:rsidP="00F83AF7">
      <w:r w:rsidRPr="00F96E34">
        <w:rPr>
          <w:b/>
          <w:bCs/>
        </w:rPr>
        <w:t>Computer Skills:</w:t>
      </w:r>
      <w:r w:rsidR="00B74A5F">
        <w:t xml:space="preserve"> Microsoft Office, Social Media, and Familiar with many other </w:t>
      </w:r>
      <w:proofErr w:type="spellStart"/>
      <w:proofErr w:type="gramStart"/>
      <w:r w:rsidR="00B74A5F">
        <w:t>softwares</w:t>
      </w:r>
      <w:proofErr w:type="spellEnd"/>
      <w:proofErr w:type="gramEnd"/>
      <w:r w:rsidR="00B74A5F">
        <w:t>.</w:t>
      </w:r>
    </w:p>
    <w:p w14:paraId="5765FF37" w14:textId="77777777" w:rsidR="00F96E34" w:rsidRDefault="00F96E34" w:rsidP="00F83AF7"/>
    <w:p w14:paraId="3F9DC736" w14:textId="77777777" w:rsidR="00F96E34" w:rsidRDefault="00F96E34" w:rsidP="00F83AF7"/>
    <w:p w14:paraId="1FBCA0A1" w14:textId="77777777" w:rsidR="00F96E34" w:rsidRPr="00F96E34" w:rsidRDefault="00F96E34" w:rsidP="00F96E34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F96E34">
        <w:rPr>
          <w:b/>
          <w:bCs/>
          <w:sz w:val="28"/>
          <w:szCs w:val="28"/>
        </w:rPr>
        <w:t>ACCOMPLISHMENTS</w:t>
      </w:r>
    </w:p>
    <w:p w14:paraId="4DCF6D0D" w14:textId="77777777" w:rsidR="00544460" w:rsidRDefault="00544460" w:rsidP="00544460">
      <w:r w:rsidRPr="00544460">
        <w:rPr>
          <w:b/>
          <w:bCs/>
        </w:rPr>
        <w:t>Senior Project:</w:t>
      </w:r>
      <w:r>
        <w:t xml:space="preserve"> Opening a new car rental company</w:t>
      </w:r>
    </w:p>
    <w:p w14:paraId="31EC024B" w14:textId="77777777" w:rsidR="00544460" w:rsidRDefault="00544460" w:rsidP="00544460"/>
    <w:p w14:paraId="07EED056" w14:textId="1B054E85" w:rsidR="00544460" w:rsidRDefault="00A6062C" w:rsidP="00544460">
      <w:r w:rsidRPr="00544460">
        <w:rPr>
          <w:b/>
          <w:bCs/>
        </w:rPr>
        <w:t>E</w:t>
      </w:r>
      <w:r w:rsidR="00F96E34" w:rsidRPr="00544460">
        <w:rPr>
          <w:b/>
          <w:bCs/>
        </w:rPr>
        <w:t>xtra</w:t>
      </w:r>
      <w:r w:rsidRPr="00544460">
        <w:rPr>
          <w:b/>
          <w:bCs/>
        </w:rPr>
        <w:t xml:space="preserve"> C</w:t>
      </w:r>
      <w:r w:rsidR="00F96E34" w:rsidRPr="00544460">
        <w:rPr>
          <w:b/>
          <w:bCs/>
        </w:rPr>
        <w:t>ourses</w:t>
      </w:r>
      <w:r w:rsidRPr="00544460">
        <w:rPr>
          <w:b/>
          <w:bCs/>
        </w:rPr>
        <w:t>:</w:t>
      </w:r>
      <w:r>
        <w:t xml:space="preserve"> Tax Corporate, Applied Tax</w:t>
      </w:r>
      <w:r w:rsidR="00544460">
        <w:t>, CCS-HTML, Microsoft Office</w:t>
      </w:r>
      <w:r w:rsidR="00B74A5F">
        <w:t xml:space="preserve">, Equal Software, </w:t>
      </w:r>
    </w:p>
    <w:p w14:paraId="272186CA" w14:textId="77777777" w:rsidR="00544460" w:rsidRDefault="00544460" w:rsidP="00544460"/>
    <w:p w14:paraId="7CD4697D" w14:textId="2C947366" w:rsidR="00F96E34" w:rsidRDefault="00F96E34" w:rsidP="00544460">
      <w:r w:rsidRPr="00544460">
        <w:rPr>
          <w:b/>
          <w:bCs/>
        </w:rPr>
        <w:t>Volunteering:</w:t>
      </w:r>
      <w:r>
        <w:t xml:space="preserve"> Red Cross (</w:t>
      </w:r>
      <w:proofErr w:type="spellStart"/>
      <w:r w:rsidR="000F140C">
        <w:t>Aley</w:t>
      </w:r>
      <w:proofErr w:type="spellEnd"/>
      <w:r>
        <w:t>)</w:t>
      </w:r>
    </w:p>
    <w:p w14:paraId="7BDFE927" w14:textId="77777777" w:rsidR="00F96E34" w:rsidRDefault="00F96E34" w:rsidP="00F96E34">
      <w:pPr>
        <w:pStyle w:val="ListParagraph"/>
        <w:ind w:left="360"/>
      </w:pPr>
      <w:r>
        <w:t>• Attended emergency training sessions and currently participating in emergency missions.</w:t>
      </w:r>
    </w:p>
    <w:p w14:paraId="58006A0A" w14:textId="77777777" w:rsidR="00F96E34" w:rsidRDefault="00F96E34" w:rsidP="00F96E34">
      <w:pPr>
        <w:pStyle w:val="ListParagraph"/>
        <w:ind w:left="360"/>
      </w:pPr>
      <w:r>
        <w:t>• Supported in logistics fundraising events and blood donation.</w:t>
      </w:r>
    </w:p>
    <w:p w14:paraId="22F0D8A0" w14:textId="77777777" w:rsidR="00F96E34" w:rsidRDefault="00F96E34" w:rsidP="00F96E34">
      <w:pPr>
        <w:pStyle w:val="ListParagraph"/>
        <w:ind w:left="360"/>
      </w:pPr>
      <w:r>
        <w:t xml:space="preserve">  </w:t>
      </w:r>
    </w:p>
    <w:p w14:paraId="1E149E61" w14:textId="77777777" w:rsidR="00A6062C" w:rsidRDefault="00A6062C" w:rsidP="00A6062C">
      <w:pPr>
        <w:pStyle w:val="ListParagraph"/>
        <w:ind w:left="360"/>
      </w:pPr>
    </w:p>
    <w:p w14:paraId="686658BB" w14:textId="1D11800E" w:rsidR="00A42232" w:rsidRDefault="00A42232" w:rsidP="00F96E34">
      <w:pPr>
        <w:pBdr>
          <w:bottom w:val="single" w:sz="4" w:space="1" w:color="auto"/>
        </w:pBdr>
      </w:pPr>
      <w:r w:rsidRPr="00F96E34">
        <w:rPr>
          <w:b/>
          <w:bCs/>
          <w:sz w:val="28"/>
          <w:szCs w:val="28"/>
        </w:rPr>
        <w:t>REFERENCES</w:t>
      </w:r>
      <w:r w:rsidR="00F96E34">
        <w:rPr>
          <w:b/>
          <w:bCs/>
          <w:sz w:val="28"/>
          <w:szCs w:val="28"/>
        </w:rPr>
        <w:t xml:space="preserve"> </w:t>
      </w:r>
    </w:p>
    <w:p w14:paraId="3966E5DC" w14:textId="4E1880C9" w:rsidR="00A42232" w:rsidRDefault="00F96E34" w:rsidP="00F96E34">
      <w:pPr>
        <w:pStyle w:val="ListParagraph"/>
        <w:ind w:left="0"/>
      </w:pPr>
      <w:r>
        <w:t>Available upon request</w:t>
      </w:r>
    </w:p>
    <w:p w14:paraId="3B8D004A" w14:textId="77777777" w:rsidR="001325EE" w:rsidRDefault="001325EE" w:rsidP="001325EE">
      <w:r>
        <w:t xml:space="preserve"> </w:t>
      </w:r>
    </w:p>
    <w:p w14:paraId="2B50E8C8" w14:textId="77777777" w:rsidR="001325EE" w:rsidRDefault="001325EE" w:rsidP="001325EE"/>
    <w:p w14:paraId="59FF0896" w14:textId="77777777" w:rsidR="001325EE" w:rsidRDefault="001325EE"/>
    <w:sectPr w:rsidR="001325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52795" w14:textId="77777777" w:rsidR="00A05A22" w:rsidRDefault="00A05A22" w:rsidP="00297323">
      <w:r>
        <w:separator/>
      </w:r>
    </w:p>
  </w:endnote>
  <w:endnote w:type="continuationSeparator" w:id="0">
    <w:p w14:paraId="3E0730DD" w14:textId="77777777" w:rsidR="00A05A22" w:rsidRDefault="00A05A22" w:rsidP="0029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AC2EB" w14:textId="77777777" w:rsidR="00A05A22" w:rsidRDefault="00A05A22" w:rsidP="00297323">
      <w:r>
        <w:separator/>
      </w:r>
    </w:p>
  </w:footnote>
  <w:footnote w:type="continuationSeparator" w:id="0">
    <w:p w14:paraId="56D14D38" w14:textId="77777777" w:rsidR="00A05A22" w:rsidRDefault="00A05A22" w:rsidP="0029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C2D54"/>
    <w:multiLevelType w:val="hybridMultilevel"/>
    <w:tmpl w:val="7FFA3BD4"/>
    <w:lvl w:ilvl="0" w:tplc="1552426C">
      <w:start w:val="2015"/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2D2F2BD9"/>
    <w:multiLevelType w:val="hybridMultilevel"/>
    <w:tmpl w:val="20DC11A6"/>
    <w:lvl w:ilvl="0" w:tplc="B612429E">
      <w:start w:val="2016"/>
      <w:numFmt w:val="bullet"/>
      <w:lvlText w:val="–"/>
      <w:lvlJc w:val="left"/>
      <w:pPr>
        <w:ind w:left="7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113654A"/>
    <w:multiLevelType w:val="hybridMultilevel"/>
    <w:tmpl w:val="AE3CE202"/>
    <w:lvl w:ilvl="0" w:tplc="3FFE7846">
      <w:start w:val="2016"/>
      <w:numFmt w:val="bullet"/>
      <w:lvlText w:val="-"/>
      <w:lvlJc w:val="left"/>
      <w:pPr>
        <w:ind w:left="47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3">
    <w:nsid w:val="45C26AB6"/>
    <w:multiLevelType w:val="hybridMultilevel"/>
    <w:tmpl w:val="6DDCF0EA"/>
    <w:lvl w:ilvl="0" w:tplc="1D6401DA">
      <w:start w:val="2016"/>
      <w:numFmt w:val="bullet"/>
      <w:lvlText w:val="-"/>
      <w:lvlJc w:val="left"/>
      <w:pPr>
        <w:ind w:left="349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4">
    <w:nsid w:val="612C1526"/>
    <w:multiLevelType w:val="hybridMultilevel"/>
    <w:tmpl w:val="3342EADE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>
    <w:nsid w:val="73F42FBC"/>
    <w:multiLevelType w:val="multilevel"/>
    <w:tmpl w:val="F6826F82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EF43D60"/>
    <w:multiLevelType w:val="hybridMultilevel"/>
    <w:tmpl w:val="A95E1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9C4F53"/>
    <w:multiLevelType w:val="hybridMultilevel"/>
    <w:tmpl w:val="8A96171C"/>
    <w:lvl w:ilvl="0" w:tplc="33D84326">
      <w:start w:val="2015"/>
      <w:numFmt w:val="bullet"/>
      <w:lvlText w:val="-"/>
      <w:lvlJc w:val="left"/>
      <w:pPr>
        <w:ind w:left="469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EE"/>
    <w:rsid w:val="00013E36"/>
    <w:rsid w:val="0003263D"/>
    <w:rsid w:val="00087E0F"/>
    <w:rsid w:val="00090575"/>
    <w:rsid w:val="000C5D0A"/>
    <w:rsid w:val="000D2766"/>
    <w:rsid w:val="000D6C8D"/>
    <w:rsid w:val="000F140C"/>
    <w:rsid w:val="000F25BB"/>
    <w:rsid w:val="00102AF6"/>
    <w:rsid w:val="001325EE"/>
    <w:rsid w:val="00150394"/>
    <w:rsid w:val="001769A0"/>
    <w:rsid w:val="00182893"/>
    <w:rsid w:val="00184103"/>
    <w:rsid w:val="00194282"/>
    <w:rsid w:val="001A0D5D"/>
    <w:rsid w:val="001D4965"/>
    <w:rsid w:val="00204FA8"/>
    <w:rsid w:val="002251A6"/>
    <w:rsid w:val="00240176"/>
    <w:rsid w:val="002920AB"/>
    <w:rsid w:val="00297323"/>
    <w:rsid w:val="002A04FC"/>
    <w:rsid w:val="002B58E5"/>
    <w:rsid w:val="002E5FDD"/>
    <w:rsid w:val="00370E81"/>
    <w:rsid w:val="00373389"/>
    <w:rsid w:val="0039756A"/>
    <w:rsid w:val="003A1B89"/>
    <w:rsid w:val="003B2491"/>
    <w:rsid w:val="003C2A5A"/>
    <w:rsid w:val="003D3FB3"/>
    <w:rsid w:val="0041381E"/>
    <w:rsid w:val="004308CA"/>
    <w:rsid w:val="004611DC"/>
    <w:rsid w:val="004651A1"/>
    <w:rsid w:val="00471CF5"/>
    <w:rsid w:val="004D00BF"/>
    <w:rsid w:val="004F0053"/>
    <w:rsid w:val="0051401F"/>
    <w:rsid w:val="00544460"/>
    <w:rsid w:val="00556126"/>
    <w:rsid w:val="005851BB"/>
    <w:rsid w:val="005B01AE"/>
    <w:rsid w:val="005B7976"/>
    <w:rsid w:val="005D5DE6"/>
    <w:rsid w:val="005F1BB2"/>
    <w:rsid w:val="005F48F8"/>
    <w:rsid w:val="006478EA"/>
    <w:rsid w:val="00651973"/>
    <w:rsid w:val="006657D7"/>
    <w:rsid w:val="00680769"/>
    <w:rsid w:val="0069264C"/>
    <w:rsid w:val="006D359F"/>
    <w:rsid w:val="006D3957"/>
    <w:rsid w:val="00732540"/>
    <w:rsid w:val="0073475B"/>
    <w:rsid w:val="00734D2B"/>
    <w:rsid w:val="0073629C"/>
    <w:rsid w:val="00742957"/>
    <w:rsid w:val="00750018"/>
    <w:rsid w:val="007A5864"/>
    <w:rsid w:val="007B22A4"/>
    <w:rsid w:val="007E1661"/>
    <w:rsid w:val="007E4B94"/>
    <w:rsid w:val="00817CDB"/>
    <w:rsid w:val="008A6381"/>
    <w:rsid w:val="008A7B59"/>
    <w:rsid w:val="008B3B29"/>
    <w:rsid w:val="008B5B8A"/>
    <w:rsid w:val="008C4675"/>
    <w:rsid w:val="00956201"/>
    <w:rsid w:val="009B3751"/>
    <w:rsid w:val="009C1A67"/>
    <w:rsid w:val="00A0409B"/>
    <w:rsid w:val="00A05A22"/>
    <w:rsid w:val="00A13F5D"/>
    <w:rsid w:val="00A42232"/>
    <w:rsid w:val="00A6062C"/>
    <w:rsid w:val="00A81261"/>
    <w:rsid w:val="00A85EE5"/>
    <w:rsid w:val="00AD31CE"/>
    <w:rsid w:val="00B37F06"/>
    <w:rsid w:val="00B53C69"/>
    <w:rsid w:val="00B675FD"/>
    <w:rsid w:val="00B74A5F"/>
    <w:rsid w:val="00B816C3"/>
    <w:rsid w:val="00C25C49"/>
    <w:rsid w:val="00C82226"/>
    <w:rsid w:val="00C84E79"/>
    <w:rsid w:val="00C87D3D"/>
    <w:rsid w:val="00C95FEB"/>
    <w:rsid w:val="00CA5A52"/>
    <w:rsid w:val="00CD0C67"/>
    <w:rsid w:val="00CD256A"/>
    <w:rsid w:val="00CD4E85"/>
    <w:rsid w:val="00D14CE1"/>
    <w:rsid w:val="00D204A1"/>
    <w:rsid w:val="00D5126E"/>
    <w:rsid w:val="00DF3FF1"/>
    <w:rsid w:val="00E0087D"/>
    <w:rsid w:val="00E1425C"/>
    <w:rsid w:val="00E16008"/>
    <w:rsid w:val="00EB4861"/>
    <w:rsid w:val="00F008EC"/>
    <w:rsid w:val="00F53A87"/>
    <w:rsid w:val="00F774C7"/>
    <w:rsid w:val="00F83AF7"/>
    <w:rsid w:val="00F96E34"/>
    <w:rsid w:val="00FD66F4"/>
    <w:rsid w:val="00FE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8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323"/>
  </w:style>
  <w:style w:type="paragraph" w:styleId="Footer">
    <w:name w:val="footer"/>
    <w:basedOn w:val="Normal"/>
    <w:link w:val="FooterChar"/>
    <w:uiPriority w:val="99"/>
    <w:unhideWhenUsed/>
    <w:rsid w:val="00297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23"/>
  </w:style>
  <w:style w:type="character" w:styleId="Hyperlink">
    <w:name w:val="Hyperlink"/>
    <w:basedOn w:val="DefaultParagraphFont"/>
    <w:uiPriority w:val="99"/>
    <w:unhideWhenUsed/>
    <w:rsid w:val="002401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1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59F"/>
    <w:pPr>
      <w:ind w:left="720"/>
      <w:contextualSpacing/>
    </w:pPr>
  </w:style>
  <w:style w:type="paragraph" w:styleId="NoSpacing">
    <w:name w:val="No Spacing"/>
    <w:uiPriority w:val="1"/>
    <w:qFormat/>
    <w:rsid w:val="007347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851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323"/>
  </w:style>
  <w:style w:type="paragraph" w:styleId="Footer">
    <w:name w:val="footer"/>
    <w:basedOn w:val="Normal"/>
    <w:link w:val="FooterChar"/>
    <w:uiPriority w:val="99"/>
    <w:unhideWhenUsed/>
    <w:rsid w:val="00297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23"/>
  </w:style>
  <w:style w:type="character" w:styleId="Hyperlink">
    <w:name w:val="Hyperlink"/>
    <w:basedOn w:val="DefaultParagraphFont"/>
    <w:uiPriority w:val="99"/>
    <w:unhideWhenUsed/>
    <w:rsid w:val="002401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1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59F"/>
    <w:pPr>
      <w:ind w:left="720"/>
      <w:contextualSpacing/>
    </w:pPr>
  </w:style>
  <w:style w:type="paragraph" w:styleId="NoSpacing">
    <w:name w:val="No Spacing"/>
    <w:uiPriority w:val="1"/>
    <w:qFormat/>
    <w:rsid w:val="007347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851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sen.mohsen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8AF7-C140-4948-83FD-379D6CB2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ou Khouzam</dc:creator>
  <cp:keywords/>
  <dc:description/>
  <cp:lastModifiedBy>DR.Ahmed Saker 2o1O</cp:lastModifiedBy>
  <cp:revision>19</cp:revision>
  <dcterms:created xsi:type="dcterms:W3CDTF">2018-07-31T12:57:00Z</dcterms:created>
  <dcterms:modified xsi:type="dcterms:W3CDTF">2019-05-01T02:43:00Z</dcterms:modified>
</cp:coreProperties>
</file>